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18" w:rsidRPr="00431437" w:rsidRDefault="00E96E18" w:rsidP="00E96E18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bookmarkStart w:id="0" w:name="_GoBack"/>
      <w:bookmarkEnd w:id="0"/>
      <w:r w:rsidRPr="00431437">
        <w:rPr>
          <w:rFonts w:ascii="Times New Roman" w:eastAsia="Times New Roman" w:hAnsi="Times New Roman" w:cs="Times New Roman"/>
          <w:b/>
          <w:bCs/>
          <w:lang w:val="en-US"/>
        </w:rPr>
        <w:t>İLİ           : GENEL</w:t>
      </w:r>
    </w:p>
    <w:p w:rsidR="00E96E18" w:rsidRPr="00431437" w:rsidRDefault="00E96E18" w:rsidP="005A1BF0">
      <w:pPr>
        <w:spacing w:after="12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TARİH    : </w:t>
      </w:r>
      <w:r w:rsidR="00B94DF0" w:rsidRPr="00431437">
        <w:rPr>
          <w:rFonts w:ascii="Times New Roman" w:eastAsia="Times New Roman" w:hAnsi="Times New Roman" w:cs="Times New Roman"/>
          <w:b/>
          <w:bCs/>
          <w:lang w:val="en-US"/>
        </w:rPr>
        <w:t>20.01.2017</w:t>
      </w:r>
    </w:p>
    <w:p w:rsidR="005A1BF0" w:rsidRDefault="005A1BF0" w:rsidP="005A1BF0">
      <w:pPr>
        <w:spacing w:before="60" w:after="0" w:line="240" w:lineRule="auto"/>
        <w:ind w:hanging="142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val="en-US" w:bidi="ar-AE"/>
        </w:rPr>
      </w:pPr>
      <w:r w:rsidRPr="005A1BF0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36193" cy="233362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17" cy="23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91" w:rsidRPr="00431437" w:rsidRDefault="00487B2E" w:rsidP="00D35F3B">
      <w:pPr>
        <w:spacing w:before="60"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AHMÂN’IN </w:t>
      </w:r>
      <w:r w:rsidR="00D35F3B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MÜMİN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KULLARI</w:t>
      </w:r>
    </w:p>
    <w:p w:rsidR="00196791" w:rsidRPr="00431437" w:rsidRDefault="00890221" w:rsidP="0089022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="004F090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ziz K</w:t>
      </w:r>
      <w:r w:rsidR="00196791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rdeşlerim!</w:t>
      </w:r>
      <w:r w:rsid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260A60" w:rsidRPr="00431437" w:rsidRDefault="00260A60" w:rsidP="002A3B43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sz w:val="23"/>
          <w:szCs w:val="23"/>
        </w:rPr>
        <w:t xml:space="preserve">Okuduğum âyet-i kerimede Yüce Rabbimiz şöyle buyuruyor: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84577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‘Rabbimiz Allah’tır’ deyip</w:t>
      </w:r>
      <w:r w:rsidR="002A3B43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istikamet üzere olanlar var ya</w:t>
      </w:r>
      <w:r w:rsidR="0084577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. O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nların üzerine melekler iner</w:t>
      </w:r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ve derler ki: 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‘Korkmayın, üzülmeyin, size v</w:t>
      </w:r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âdolunan cennetle sevinin!’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Pr="00431437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1"/>
      </w:r>
    </w:p>
    <w:p w:rsidR="00AC0171" w:rsidRPr="00431437" w:rsidRDefault="00AC0171" w:rsidP="002F16D7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sz w:val="23"/>
          <w:szCs w:val="23"/>
        </w:rPr>
        <w:t>Okuduğum hadis-i şerifte ise Peygamberimiz (s.a.s) şöyle buyuruyor: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“</w:t>
      </w:r>
      <w:r w:rsidR="0059706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ümin</w:t>
      </w:r>
      <w:r w:rsidR="0059706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bal arısına benzer. Bal arısı gibi hep güzel, temiz, helal şeyler yer. H</w:t>
      </w:r>
      <w:r w:rsidR="002F16D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p güzel şeyler üretir, hep iyiliklerin </w:t>
      </w:r>
      <w:r w:rsidR="006E4230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eşinden koşar.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Hiçbir şeyi ne döker, ne kırar, ne de ifsat eder”</w:t>
      </w:r>
      <w:r w:rsidRPr="00431437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2"/>
      </w:r>
    </w:p>
    <w:p w:rsidR="003E5158" w:rsidRPr="00431437" w:rsidRDefault="003E5158" w:rsidP="003E515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ziz Müminler!</w:t>
      </w:r>
    </w:p>
    <w:p w:rsidR="00260A60" w:rsidRPr="00431437" w:rsidRDefault="003E5158" w:rsidP="00344C90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abbimiz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bizlere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üce bir </w:t>
      </w:r>
      <w:r w:rsidR="00344C9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tap indirdi. Ö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nek bir Peygamber</w:t>
      </w:r>
      <w:r w:rsidR="0069607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gönderdi.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İnsanca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bir hayatı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mümince </w:t>
      </w:r>
      <w:r w:rsidR="00E4659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ir 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uruşu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itabında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 Resûlü’nün örnekliğinde bizlere öğretti.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eliniz</w:t>
      </w:r>
      <w:r w:rsidR="0059706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ugünkü hutbemizde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ur’an-ı Kerim’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 tanıttığı ve Peygamberimizin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rnek yaşantısıyla gösterdiği bir müminin vasıflarını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ep birlikte bir kez daha hatırlayalım.</w:t>
      </w:r>
    </w:p>
    <w:p w:rsidR="00A04230" w:rsidRPr="00431437" w:rsidRDefault="00A04230" w:rsidP="00A04230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ardeşlerim!</w:t>
      </w:r>
    </w:p>
    <w:p w:rsidR="002A4523" w:rsidRPr="00431437" w:rsidRDefault="000F4F16" w:rsidP="00133A16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ümin, </w:t>
      </w:r>
      <w:r w:rsidR="00A042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llah’ın varlığına ve birliğine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gönülden iman ede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kişidir. 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llah’ın</w:t>
      </w:r>
      <w:r w:rsidR="00A042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elekleri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,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itapları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ı,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peygamberlerin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;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hiret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</w:t>
      </w:r>
      <w:r w:rsidR="003B4B0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 kader</w:t>
      </w:r>
      <w:r w:rsidR="0089499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</w:t>
      </w:r>
      <w:r w:rsidR="0089499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uhammed Mustafa (s.a.s)’in Allah katından getirdikler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i tereddütsüz tasdik edendir. </w:t>
      </w:r>
      <w:r w:rsidR="00FE5BB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Peygamberinin 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rnek ahlakını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ayata </w:t>
      </w:r>
      <w:r w:rsidR="00FE5BB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önüştüren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ir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</w:p>
    <w:p w:rsidR="00DF3B5D" w:rsidRPr="00431437" w:rsidRDefault="00BF638E" w:rsidP="00DF3B5D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ardeşlerim!</w:t>
      </w:r>
    </w:p>
    <w:p w:rsidR="004F0904" w:rsidRPr="00431437" w:rsidRDefault="000F4F16" w:rsidP="00133A16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ur’an’da bizlere takdim edilen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, yaratılış gaye ve hikmetinin farkında olanlardır. 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Gördüklerine duyduklarına, yaşadıklarına tefekkür, tezekkür ve ibret nazarıyla bakanlardır. 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ulluk ve ibadet bilinciyle yaşayanlardır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mazları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ı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şuur ve huşuyla eda ederek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iraç bilenlerdir.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Zekâtı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ırf Allah rızası için,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önül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en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ver</w:t>
      </w:r>
      <w:r w:rsidR="00344C9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enlerdir. 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ruçlarını kötülüklere kalkan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lanlardır. </w:t>
      </w:r>
    </w:p>
    <w:p w:rsidR="004F0904" w:rsidRPr="00431437" w:rsidRDefault="004F0904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ahmân’ın has kullarıdır müminler. Kalpleri, Allah’ı hamd ve zikirle mutmain olur. O’nun ismi anıldığında yürekten</w:t>
      </w:r>
      <w:r w:rsidR="00ED62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derin bir saygı duyarlar. Allah’ın âyetlerine, emir ve yasaklarına kör ve sağır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lastRenderedPageBreak/>
        <w:t>kesilmezler. Bütün bunları doğru anlamaya, en güzel şekilde yaşamaya gayret gösterirler.</w:t>
      </w:r>
    </w:p>
    <w:p w:rsidR="004F0904" w:rsidRPr="00431437" w:rsidRDefault="004F0904" w:rsidP="004F0904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ıymetli Kardeşlerim!</w:t>
      </w:r>
    </w:p>
    <w:p w:rsidR="00451899" w:rsidRPr="00431437" w:rsidRDefault="004F0904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Tevazu sahibidir müminler.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ibirlenmezler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 G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ururlanmazlar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 Üst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nlük taslamazlar. V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kurdurlar.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ünya ve âhiretlerine faydası olmayan boş söz, tavır ve tutuml</w:t>
      </w:r>
      <w:r w:rsidR="0087032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rdan uzak dururlar. Cahillerin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ataşmasına sadece “selâm!” diyerek karşılık verirler.</w:t>
      </w:r>
      <w:r w:rsidR="0087032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</w:p>
    <w:p w:rsidR="00ED6216" w:rsidRPr="00431437" w:rsidRDefault="00A14425" w:rsidP="00ED6216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T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evekkül ehlidir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.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adece 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a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ayanıp güvenirler. Sadece O’ndan yardım isterler. H</w:t>
      </w:r>
      <w:r w:rsidR="00687C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ta ve günahlarına tövbe ederler.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0E685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nlışlarını bilerek, ısrarla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ürdürmezler. </w:t>
      </w:r>
      <w:r w:rsidR="00BF638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er daim sabrı kuşanırlar.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Zorluk ve musibetler karşısında </w:t>
      </w:r>
      <w:r w:rsidR="00DF2CD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ılmazlar,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mitlerini yitirmezler. Hayatın bir imtihan olduğu bilinciyle</w:t>
      </w:r>
      <w:r w:rsidR="00ED62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</w:p>
    <w:p w:rsidR="00A82EC8" w:rsidRPr="00431437" w:rsidRDefault="005407F8" w:rsidP="00431437">
      <w:pPr>
        <w:spacing w:after="120" w:line="240" w:lineRule="auto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A82EC8" w:rsidRPr="00431437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</w:rPr>
        <w:t>اِنَّا لِلّٰهِ وَاِنَّٓا اِلَيْهِ رَاجِعُونَۜ</w:t>
      </w:r>
      <w:r w:rsidR="00A82EC8" w:rsidRPr="00431437">
        <w:rPr>
          <w:rFonts w:ascii="Times New Roman" w:eastAsia="Times New Roman" w:hAnsi="Times New Roman" w:cs="Shaikh Hamdullah Basic"/>
          <w:b/>
          <w:bCs/>
          <w:color w:val="0000FF"/>
          <w:sz w:val="23"/>
          <w:szCs w:val="23"/>
        </w:rPr>
        <w:t xml:space="preserve"> </w:t>
      </w:r>
      <w:r w:rsidR="00A82EC8"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“Biz her şeyimizle Allah’a aidiz ve O’na döneceğiz.”</w:t>
      </w:r>
      <w:r w:rsid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iyerek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teslimiyet ve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etanetlerini dile getirirler. 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fkelerini yenerler. Kendilerine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pılan kötülükleri affederler.</w:t>
      </w:r>
    </w:p>
    <w:p w:rsidR="004F0904" w:rsidRPr="00431437" w:rsidRDefault="004F0904" w:rsidP="004F0904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ziz Kardeşlerim!</w:t>
      </w:r>
    </w:p>
    <w:p w:rsidR="0045433F" w:rsidRPr="00431437" w:rsidRDefault="00AD2EFD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üminler, d</w:t>
      </w:r>
      <w:r w:rsidR="00BF638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ğruluğu, sadakati kendilerine şiar edinirler. 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landan, yalancı şahitlikten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 aldatmadan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kaçınırlar.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rdikleri sözden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esinlikle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önmezler.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Emanete asla ihanet etmezler. </w:t>
      </w:r>
      <w:r w:rsidR="004034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ak ve hukuktan ayrılmazlar.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İf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fet ve haysiyetlerini korurlar. İnsanca bir yaşam uğrunda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ücadeleden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ir an olsun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eri durmazlar.</w:t>
      </w:r>
      <w:r w:rsidR="0024239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oklukta ve varlıkta Allah yolunda hiçbir fedakârlıktan kaçınmazlar. </w:t>
      </w:r>
    </w:p>
    <w:p w:rsidR="004A255B" w:rsidRPr="00431437" w:rsidRDefault="00DF3B5D" w:rsidP="000C67EB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rbirlerinin dostları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ardeşleridir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Birbirlerini yalnızlığa terk etmezler. 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şkalarının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ötülüğünü istemezler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Şerde değil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hayır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a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rışırlar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ötülükte değil, iyilikte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ardımlaşırlar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Şefkat ve merhameti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elden bırakmazlar. </w:t>
      </w:r>
      <w:r w:rsidR="0024239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Z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ulme, şiddete, vahşete geçit vermezler. Birbirlerin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 saygınlığına gölge düşürmezler,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adlerini aşmazlar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içbir zaman itidalden ayrılmazlar. 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Nazargâh-ı İlahî olan gönlü incitmezler. Hele hele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ın 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ükerrem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 haram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ldığı 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ir cana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0C67E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sla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ymazlar. </w:t>
      </w:r>
    </w:p>
    <w:p w:rsidR="009B75E0" w:rsidRPr="00431437" w:rsidRDefault="009B75E0" w:rsidP="00ED1DC2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ziz Kardeşlerim!</w:t>
      </w:r>
    </w:p>
    <w:p w:rsidR="009B75E0" w:rsidRPr="00431437" w:rsidRDefault="009B75E0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İşte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ütün bunlar, Rabbimizin Yüce Kitabında haber verdiği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ümin kullarının vasıflarıdır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u güzelliklere sahip olanlara ne bir korku vardır ne de bir hüzün. Onlar,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ın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onsuz mağfiretine ve ebedi cennetine ulaşacaklardır. Orada hürmet</w:t>
      </w:r>
      <w:r w:rsidR="000C67E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selamla karşılanacaklardır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İkramların en güzeliyle ağırlanacaklardır. </w:t>
      </w:r>
    </w:p>
    <w:p w:rsidR="006D7350" w:rsidRPr="00431437" w:rsidRDefault="00AC0171" w:rsidP="00487B2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31437">
        <w:rPr>
          <w:rFonts w:ascii="Times New Roman" w:hAnsi="Times New Roman" w:cs="Times New Roman"/>
          <w:bCs/>
          <w:sz w:val="23"/>
          <w:szCs w:val="23"/>
        </w:rPr>
        <w:t xml:space="preserve">Ne mutlu </w:t>
      </w:r>
      <w:r w:rsidR="00D1325B" w:rsidRPr="00431437">
        <w:rPr>
          <w:rFonts w:ascii="Times New Roman" w:hAnsi="Times New Roman" w:cs="Times New Roman"/>
          <w:bCs/>
          <w:sz w:val="23"/>
          <w:szCs w:val="23"/>
        </w:rPr>
        <w:t>Rahmâ</w:t>
      </w:r>
      <w:r w:rsidR="009B75E0" w:rsidRPr="00431437">
        <w:rPr>
          <w:rFonts w:ascii="Times New Roman" w:hAnsi="Times New Roman" w:cs="Times New Roman"/>
          <w:bCs/>
          <w:sz w:val="23"/>
          <w:szCs w:val="23"/>
        </w:rPr>
        <w:t>n’ın has kulları</w:t>
      </w:r>
      <w:r w:rsidR="00487B2E" w:rsidRPr="00431437">
        <w:rPr>
          <w:rFonts w:ascii="Times New Roman" w:hAnsi="Times New Roman" w:cs="Times New Roman"/>
          <w:bCs/>
          <w:sz w:val="23"/>
          <w:szCs w:val="23"/>
        </w:rPr>
        <w:t>na</w:t>
      </w:r>
      <w:r w:rsidR="009B75E0" w:rsidRPr="00431437">
        <w:rPr>
          <w:rFonts w:ascii="Times New Roman" w:hAnsi="Times New Roman" w:cs="Times New Roman"/>
          <w:bCs/>
          <w:sz w:val="23"/>
          <w:szCs w:val="23"/>
        </w:rPr>
        <w:t xml:space="preserve">! </w:t>
      </w:r>
      <w:r w:rsidRPr="00431437">
        <w:rPr>
          <w:rFonts w:ascii="Times New Roman" w:hAnsi="Times New Roman" w:cs="Times New Roman"/>
          <w:bCs/>
          <w:sz w:val="23"/>
          <w:szCs w:val="23"/>
        </w:rPr>
        <w:t>Ne mutlu yaratılış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 gaye ve hikmetine uygun yaşayarak Allah’ın </w:t>
      </w:r>
      <w:r w:rsidRPr="00431437">
        <w:rPr>
          <w:rFonts w:ascii="Times New Roman" w:hAnsi="Times New Roman" w:cs="Times New Roman"/>
          <w:bCs/>
          <w:sz w:val="23"/>
          <w:szCs w:val="23"/>
        </w:rPr>
        <w:t>rıza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sını kazananlara! </w:t>
      </w:r>
      <w:r w:rsidR="00E4659F" w:rsidRPr="00431437">
        <w:rPr>
          <w:rFonts w:ascii="Times New Roman" w:hAnsi="Times New Roman" w:cs="Times New Roman"/>
          <w:bCs/>
          <w:sz w:val="23"/>
          <w:szCs w:val="23"/>
        </w:rPr>
        <w:t xml:space="preserve">Ne mutlu yolu huzura çıkanlara! 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>Ne mutlu fâni â</w:t>
      </w:r>
      <w:r w:rsidRPr="00431437">
        <w:rPr>
          <w:rFonts w:ascii="Times New Roman" w:hAnsi="Times New Roman" w:cs="Times New Roman"/>
          <w:bCs/>
          <w:sz w:val="23"/>
          <w:szCs w:val="23"/>
        </w:rPr>
        <w:t xml:space="preserve">lemi bâki bir 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>kazanca d</w:t>
      </w:r>
      <w:r w:rsidRPr="00431437">
        <w:rPr>
          <w:rFonts w:ascii="Times New Roman" w:hAnsi="Times New Roman" w:cs="Times New Roman"/>
          <w:bCs/>
          <w:sz w:val="23"/>
          <w:szCs w:val="23"/>
        </w:rPr>
        <w:t>önüştürenlere!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597067" w:rsidRPr="00597067" w:rsidRDefault="00597067" w:rsidP="00E43E8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431437">
        <w:rPr>
          <w:rFonts w:ascii="Times New Roman" w:hAnsi="Times New Roman" w:cs="Times New Roman"/>
          <w:bCs/>
          <w:sz w:val="23"/>
          <w:szCs w:val="23"/>
        </w:rPr>
        <w:t xml:space="preserve">Yüce Rabbimiz, </w:t>
      </w:r>
      <w:r w:rsidR="00E43E82" w:rsidRPr="00431437">
        <w:rPr>
          <w:rFonts w:ascii="Times New Roman" w:hAnsi="Times New Roman" w:cs="Times New Roman"/>
          <w:bCs/>
          <w:sz w:val="23"/>
          <w:szCs w:val="23"/>
        </w:rPr>
        <w:t>hepimizi s</w:t>
      </w:r>
      <w:r w:rsidR="006D7350" w:rsidRPr="00431437">
        <w:rPr>
          <w:rFonts w:ascii="Times New Roman" w:hAnsi="Times New Roman" w:cs="Times New Roman"/>
          <w:sz w:val="23"/>
          <w:szCs w:val="23"/>
        </w:rPr>
        <w:t>evdiği ve razı olduğu kulların</w:t>
      </w:r>
      <w:r w:rsidR="00E43E82" w:rsidRPr="00431437">
        <w:rPr>
          <w:rFonts w:ascii="Times New Roman" w:hAnsi="Times New Roman" w:cs="Times New Roman"/>
          <w:sz w:val="23"/>
          <w:szCs w:val="23"/>
        </w:rPr>
        <w:t xml:space="preserve">dan </w:t>
      </w:r>
      <w:r w:rsidR="006D7350" w:rsidRPr="00431437">
        <w:rPr>
          <w:rFonts w:ascii="Times New Roman" w:hAnsi="Times New Roman" w:cs="Times New Roman"/>
          <w:sz w:val="23"/>
          <w:szCs w:val="23"/>
        </w:rPr>
        <w:t>eylesin.</w:t>
      </w:r>
      <w:r w:rsidR="006D7350">
        <w:rPr>
          <w:rFonts w:ascii="Times New Roman" w:hAnsi="Times New Roman" w:cs="Times New Roman"/>
          <w:sz w:val="23"/>
          <w:szCs w:val="23"/>
        </w:rPr>
        <w:t xml:space="preserve"> </w:t>
      </w:r>
      <w:r w:rsidR="0021773E" w:rsidRPr="00597067">
        <w:rPr>
          <w:rFonts w:ascii="Times New Roman" w:hAnsi="Times New Roman" w:cs="Times New Roman"/>
          <w:sz w:val="23"/>
          <w:szCs w:val="23"/>
        </w:rPr>
        <w:t xml:space="preserve">  </w:t>
      </w:r>
    </w:p>
    <w:sectPr w:rsidR="00597067" w:rsidRPr="00597067" w:rsidSect="00431437">
      <w:endnotePr>
        <w:numFmt w:val="decimal"/>
      </w:endnotePr>
      <w:pgSz w:w="11906" w:h="16838"/>
      <w:pgMar w:top="567" w:right="566" w:bottom="568" w:left="567" w:header="708" w:footer="708" w:gutter="0"/>
      <w:cols w:num="2" w:space="5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2D" w:rsidRDefault="00EE332D" w:rsidP="00680E45">
      <w:pPr>
        <w:spacing w:after="0" w:line="240" w:lineRule="auto"/>
      </w:pPr>
      <w:r>
        <w:separator/>
      </w:r>
    </w:p>
  </w:endnote>
  <w:endnote w:type="continuationSeparator" w:id="0">
    <w:p w:rsidR="00EE332D" w:rsidRDefault="00EE332D" w:rsidP="00680E45">
      <w:pPr>
        <w:spacing w:after="0" w:line="240" w:lineRule="auto"/>
      </w:pPr>
      <w:r>
        <w:continuationSeparator/>
      </w:r>
    </w:p>
  </w:endnote>
  <w:endnote w:id="1">
    <w:p w:rsidR="00260A60" w:rsidRPr="005D7E1E" w:rsidRDefault="00260A60" w:rsidP="002845BA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5D7E1E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5D7E1E">
        <w:rPr>
          <w:rFonts w:asciiTheme="majorBidi" w:hAnsiTheme="majorBidi" w:cstheme="majorBidi"/>
          <w:sz w:val="18"/>
          <w:szCs w:val="18"/>
        </w:rPr>
        <w:t xml:space="preserve"> </w:t>
      </w:r>
      <w:r w:rsidR="002845BA" w:rsidRPr="005D7E1E">
        <w:rPr>
          <w:rFonts w:asciiTheme="majorBidi" w:hAnsiTheme="majorBidi" w:cstheme="majorBidi"/>
          <w:sz w:val="18"/>
          <w:szCs w:val="18"/>
        </w:rPr>
        <w:t>Fussilet, 41/30.</w:t>
      </w:r>
    </w:p>
  </w:endnote>
  <w:endnote w:id="2">
    <w:p w:rsidR="00AC0171" w:rsidRPr="005D7E1E" w:rsidRDefault="00AC0171" w:rsidP="00597067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5D7E1E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5D7E1E">
        <w:rPr>
          <w:rFonts w:asciiTheme="majorBidi" w:hAnsiTheme="majorBidi" w:cstheme="majorBidi"/>
          <w:sz w:val="18"/>
          <w:szCs w:val="18"/>
        </w:rPr>
        <w:t xml:space="preserve"> İbn Hanbel, II, 199; Hâkim, Müstedrek, I, 110.</w:t>
      </w:r>
    </w:p>
    <w:p w:rsidR="00597067" w:rsidRPr="00597067" w:rsidRDefault="00597067" w:rsidP="00597067">
      <w:pPr>
        <w:pStyle w:val="SonnotMetni"/>
        <w:ind w:left="708" w:firstLine="708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5D7E1E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2D" w:rsidRDefault="00EE332D" w:rsidP="00680E45">
      <w:pPr>
        <w:spacing w:after="0" w:line="240" w:lineRule="auto"/>
      </w:pPr>
      <w:r>
        <w:separator/>
      </w:r>
    </w:p>
  </w:footnote>
  <w:footnote w:type="continuationSeparator" w:id="0">
    <w:p w:rsidR="00EE332D" w:rsidRDefault="00EE332D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200E8"/>
    <w:rsid w:val="0002586C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875E5"/>
    <w:rsid w:val="00096BC8"/>
    <w:rsid w:val="000A0F2D"/>
    <w:rsid w:val="000A6F7F"/>
    <w:rsid w:val="000B6C64"/>
    <w:rsid w:val="000B7AA9"/>
    <w:rsid w:val="000C2967"/>
    <w:rsid w:val="000C67EB"/>
    <w:rsid w:val="000C6D70"/>
    <w:rsid w:val="000E0293"/>
    <w:rsid w:val="000E2033"/>
    <w:rsid w:val="000E6855"/>
    <w:rsid w:val="000E7B5B"/>
    <w:rsid w:val="000F173F"/>
    <w:rsid w:val="000F4F16"/>
    <w:rsid w:val="001060C2"/>
    <w:rsid w:val="00111007"/>
    <w:rsid w:val="00114485"/>
    <w:rsid w:val="00117FC3"/>
    <w:rsid w:val="00120857"/>
    <w:rsid w:val="00121A75"/>
    <w:rsid w:val="001225EB"/>
    <w:rsid w:val="001302D4"/>
    <w:rsid w:val="0013077A"/>
    <w:rsid w:val="00131B20"/>
    <w:rsid w:val="00133A16"/>
    <w:rsid w:val="00136780"/>
    <w:rsid w:val="00142835"/>
    <w:rsid w:val="00142A1A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5A9"/>
    <w:rsid w:val="001E59A3"/>
    <w:rsid w:val="001E6807"/>
    <w:rsid w:val="001E6F15"/>
    <w:rsid w:val="001F46A0"/>
    <w:rsid w:val="001F63D5"/>
    <w:rsid w:val="00204A63"/>
    <w:rsid w:val="00206D80"/>
    <w:rsid w:val="002076B4"/>
    <w:rsid w:val="00207BFB"/>
    <w:rsid w:val="00214C49"/>
    <w:rsid w:val="002155CE"/>
    <w:rsid w:val="00217692"/>
    <w:rsid w:val="0021773E"/>
    <w:rsid w:val="002203A9"/>
    <w:rsid w:val="00221143"/>
    <w:rsid w:val="00226605"/>
    <w:rsid w:val="0022744E"/>
    <w:rsid w:val="00227F83"/>
    <w:rsid w:val="002302A0"/>
    <w:rsid w:val="00231727"/>
    <w:rsid w:val="002337A6"/>
    <w:rsid w:val="00233F00"/>
    <w:rsid w:val="00242392"/>
    <w:rsid w:val="00243AC9"/>
    <w:rsid w:val="00245EE9"/>
    <w:rsid w:val="00246837"/>
    <w:rsid w:val="00247F63"/>
    <w:rsid w:val="00257C6D"/>
    <w:rsid w:val="00260A60"/>
    <w:rsid w:val="00260D26"/>
    <w:rsid w:val="00263E58"/>
    <w:rsid w:val="0026635F"/>
    <w:rsid w:val="002713F0"/>
    <w:rsid w:val="00273919"/>
    <w:rsid w:val="00274CE6"/>
    <w:rsid w:val="00277281"/>
    <w:rsid w:val="00277755"/>
    <w:rsid w:val="00283DA1"/>
    <w:rsid w:val="002845BA"/>
    <w:rsid w:val="002A34F2"/>
    <w:rsid w:val="002A3B43"/>
    <w:rsid w:val="002A4523"/>
    <w:rsid w:val="002A4BB6"/>
    <w:rsid w:val="002A7468"/>
    <w:rsid w:val="002B3516"/>
    <w:rsid w:val="002B38B5"/>
    <w:rsid w:val="002B5721"/>
    <w:rsid w:val="002B79C8"/>
    <w:rsid w:val="002D1A5F"/>
    <w:rsid w:val="002D38EB"/>
    <w:rsid w:val="002D4872"/>
    <w:rsid w:val="002D6806"/>
    <w:rsid w:val="002E0381"/>
    <w:rsid w:val="002E06B5"/>
    <w:rsid w:val="002E319A"/>
    <w:rsid w:val="002F16D7"/>
    <w:rsid w:val="0030316F"/>
    <w:rsid w:val="003154A3"/>
    <w:rsid w:val="00321084"/>
    <w:rsid w:val="00327F33"/>
    <w:rsid w:val="003312A1"/>
    <w:rsid w:val="003322EB"/>
    <w:rsid w:val="00340DE3"/>
    <w:rsid w:val="003410E7"/>
    <w:rsid w:val="003415C2"/>
    <w:rsid w:val="00343D90"/>
    <w:rsid w:val="00344C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0728"/>
    <w:rsid w:val="0038619B"/>
    <w:rsid w:val="0038629F"/>
    <w:rsid w:val="00391E10"/>
    <w:rsid w:val="003927F1"/>
    <w:rsid w:val="00393433"/>
    <w:rsid w:val="003A44D4"/>
    <w:rsid w:val="003B2842"/>
    <w:rsid w:val="003B29E2"/>
    <w:rsid w:val="003B4903"/>
    <w:rsid w:val="003B4B01"/>
    <w:rsid w:val="003C324C"/>
    <w:rsid w:val="003C38EA"/>
    <w:rsid w:val="003C70C7"/>
    <w:rsid w:val="003E0BA9"/>
    <w:rsid w:val="003E2189"/>
    <w:rsid w:val="003E5158"/>
    <w:rsid w:val="003F3669"/>
    <w:rsid w:val="004030A4"/>
    <w:rsid w:val="004034BA"/>
    <w:rsid w:val="00406B27"/>
    <w:rsid w:val="00411D95"/>
    <w:rsid w:val="004141B3"/>
    <w:rsid w:val="0042531B"/>
    <w:rsid w:val="00430212"/>
    <w:rsid w:val="00431437"/>
    <w:rsid w:val="00434FA7"/>
    <w:rsid w:val="0043741E"/>
    <w:rsid w:val="004374C3"/>
    <w:rsid w:val="00445931"/>
    <w:rsid w:val="00451899"/>
    <w:rsid w:val="00452A9B"/>
    <w:rsid w:val="00453F1E"/>
    <w:rsid w:val="0045433F"/>
    <w:rsid w:val="0045694E"/>
    <w:rsid w:val="00461092"/>
    <w:rsid w:val="00462860"/>
    <w:rsid w:val="00471FE8"/>
    <w:rsid w:val="00472E40"/>
    <w:rsid w:val="00473527"/>
    <w:rsid w:val="004747CE"/>
    <w:rsid w:val="00487365"/>
    <w:rsid w:val="00487B2E"/>
    <w:rsid w:val="00490F64"/>
    <w:rsid w:val="00494738"/>
    <w:rsid w:val="004A0EC3"/>
    <w:rsid w:val="004A255B"/>
    <w:rsid w:val="004A552C"/>
    <w:rsid w:val="004B28FD"/>
    <w:rsid w:val="004B51D3"/>
    <w:rsid w:val="004B5FC8"/>
    <w:rsid w:val="004B7564"/>
    <w:rsid w:val="004C30BD"/>
    <w:rsid w:val="004D2D4C"/>
    <w:rsid w:val="004D4830"/>
    <w:rsid w:val="004E058F"/>
    <w:rsid w:val="004E2167"/>
    <w:rsid w:val="004F0904"/>
    <w:rsid w:val="004F340C"/>
    <w:rsid w:val="004F7069"/>
    <w:rsid w:val="00501203"/>
    <w:rsid w:val="00505C4F"/>
    <w:rsid w:val="00512CD6"/>
    <w:rsid w:val="00522BE8"/>
    <w:rsid w:val="005235CD"/>
    <w:rsid w:val="00533924"/>
    <w:rsid w:val="00535158"/>
    <w:rsid w:val="00536310"/>
    <w:rsid w:val="005407F8"/>
    <w:rsid w:val="00543C45"/>
    <w:rsid w:val="00544EB8"/>
    <w:rsid w:val="00555265"/>
    <w:rsid w:val="00560D30"/>
    <w:rsid w:val="0056137A"/>
    <w:rsid w:val="00562BB1"/>
    <w:rsid w:val="005671B7"/>
    <w:rsid w:val="00567329"/>
    <w:rsid w:val="00570CD5"/>
    <w:rsid w:val="00572DCB"/>
    <w:rsid w:val="005746EB"/>
    <w:rsid w:val="00580000"/>
    <w:rsid w:val="00583D68"/>
    <w:rsid w:val="00583EB3"/>
    <w:rsid w:val="00597067"/>
    <w:rsid w:val="005A0F31"/>
    <w:rsid w:val="005A18BD"/>
    <w:rsid w:val="005A1BF0"/>
    <w:rsid w:val="005A2719"/>
    <w:rsid w:val="005A4579"/>
    <w:rsid w:val="005A4E09"/>
    <w:rsid w:val="005B77E5"/>
    <w:rsid w:val="005C077F"/>
    <w:rsid w:val="005C12FC"/>
    <w:rsid w:val="005C2F59"/>
    <w:rsid w:val="005D216F"/>
    <w:rsid w:val="005D7E1E"/>
    <w:rsid w:val="005D7EF4"/>
    <w:rsid w:val="005E0426"/>
    <w:rsid w:val="005E21DC"/>
    <w:rsid w:val="005E278F"/>
    <w:rsid w:val="005F0C90"/>
    <w:rsid w:val="005F1FD6"/>
    <w:rsid w:val="005F35D3"/>
    <w:rsid w:val="00603866"/>
    <w:rsid w:val="00603C9E"/>
    <w:rsid w:val="00606384"/>
    <w:rsid w:val="0061134B"/>
    <w:rsid w:val="00611B96"/>
    <w:rsid w:val="00613416"/>
    <w:rsid w:val="00616686"/>
    <w:rsid w:val="00616AA6"/>
    <w:rsid w:val="006256A7"/>
    <w:rsid w:val="00630B00"/>
    <w:rsid w:val="0063348B"/>
    <w:rsid w:val="0063540D"/>
    <w:rsid w:val="00640AF9"/>
    <w:rsid w:val="006528AB"/>
    <w:rsid w:val="00652D2D"/>
    <w:rsid w:val="00653539"/>
    <w:rsid w:val="006677BC"/>
    <w:rsid w:val="0067021E"/>
    <w:rsid w:val="00673F70"/>
    <w:rsid w:val="00677EAD"/>
    <w:rsid w:val="00680E45"/>
    <w:rsid w:val="006847DE"/>
    <w:rsid w:val="00687CB5"/>
    <w:rsid w:val="00694FFA"/>
    <w:rsid w:val="00695D0F"/>
    <w:rsid w:val="00696075"/>
    <w:rsid w:val="00697AA4"/>
    <w:rsid w:val="006A19FF"/>
    <w:rsid w:val="006B44E3"/>
    <w:rsid w:val="006C526F"/>
    <w:rsid w:val="006D6D70"/>
    <w:rsid w:val="006D7350"/>
    <w:rsid w:val="006E0F44"/>
    <w:rsid w:val="006E4230"/>
    <w:rsid w:val="006E4A60"/>
    <w:rsid w:val="006E69D5"/>
    <w:rsid w:val="006F25A5"/>
    <w:rsid w:val="006F7EBF"/>
    <w:rsid w:val="00703F8D"/>
    <w:rsid w:val="00705105"/>
    <w:rsid w:val="007107D0"/>
    <w:rsid w:val="00710C0C"/>
    <w:rsid w:val="00712332"/>
    <w:rsid w:val="007225CA"/>
    <w:rsid w:val="007261B8"/>
    <w:rsid w:val="00727317"/>
    <w:rsid w:val="00727415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2C40"/>
    <w:rsid w:val="007A456A"/>
    <w:rsid w:val="007B2147"/>
    <w:rsid w:val="007B44C4"/>
    <w:rsid w:val="007B5995"/>
    <w:rsid w:val="007C0C29"/>
    <w:rsid w:val="007C53F7"/>
    <w:rsid w:val="007F3721"/>
    <w:rsid w:val="007F771F"/>
    <w:rsid w:val="00801E96"/>
    <w:rsid w:val="00814431"/>
    <w:rsid w:val="0082169A"/>
    <w:rsid w:val="008220BC"/>
    <w:rsid w:val="00826E15"/>
    <w:rsid w:val="00834D19"/>
    <w:rsid w:val="00845774"/>
    <w:rsid w:val="00846C63"/>
    <w:rsid w:val="00855BA3"/>
    <w:rsid w:val="008639BC"/>
    <w:rsid w:val="00864EB1"/>
    <w:rsid w:val="00866A9A"/>
    <w:rsid w:val="008674AF"/>
    <w:rsid w:val="00870326"/>
    <w:rsid w:val="00870CB5"/>
    <w:rsid w:val="0087177B"/>
    <w:rsid w:val="008720F0"/>
    <w:rsid w:val="008726A6"/>
    <w:rsid w:val="0088081A"/>
    <w:rsid w:val="00881CF5"/>
    <w:rsid w:val="00890221"/>
    <w:rsid w:val="00893B16"/>
    <w:rsid w:val="0089499E"/>
    <w:rsid w:val="008A23B3"/>
    <w:rsid w:val="008A3486"/>
    <w:rsid w:val="008A7A7D"/>
    <w:rsid w:val="008B2A38"/>
    <w:rsid w:val="008B3EB6"/>
    <w:rsid w:val="008B4F40"/>
    <w:rsid w:val="008B6687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4D33"/>
    <w:rsid w:val="00933D27"/>
    <w:rsid w:val="009409BE"/>
    <w:rsid w:val="00940A14"/>
    <w:rsid w:val="0094655A"/>
    <w:rsid w:val="00950A8A"/>
    <w:rsid w:val="009523AD"/>
    <w:rsid w:val="00960DAF"/>
    <w:rsid w:val="00963240"/>
    <w:rsid w:val="00964DB6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38F6"/>
    <w:rsid w:val="009B4EBC"/>
    <w:rsid w:val="009B6725"/>
    <w:rsid w:val="009B75E0"/>
    <w:rsid w:val="009C19F6"/>
    <w:rsid w:val="009C3A58"/>
    <w:rsid w:val="009D2282"/>
    <w:rsid w:val="009D307B"/>
    <w:rsid w:val="009D4E04"/>
    <w:rsid w:val="009E10CC"/>
    <w:rsid w:val="009E1475"/>
    <w:rsid w:val="009E25DE"/>
    <w:rsid w:val="009E469A"/>
    <w:rsid w:val="009E7A5F"/>
    <w:rsid w:val="009F2CCC"/>
    <w:rsid w:val="009F41CE"/>
    <w:rsid w:val="009F51CD"/>
    <w:rsid w:val="00A04230"/>
    <w:rsid w:val="00A12780"/>
    <w:rsid w:val="00A14425"/>
    <w:rsid w:val="00A22460"/>
    <w:rsid w:val="00A237FD"/>
    <w:rsid w:val="00A304A3"/>
    <w:rsid w:val="00A371B9"/>
    <w:rsid w:val="00A42052"/>
    <w:rsid w:val="00A55DC7"/>
    <w:rsid w:val="00A57AB1"/>
    <w:rsid w:val="00A7225C"/>
    <w:rsid w:val="00A73386"/>
    <w:rsid w:val="00A73890"/>
    <w:rsid w:val="00A74CAA"/>
    <w:rsid w:val="00A7513A"/>
    <w:rsid w:val="00A75E98"/>
    <w:rsid w:val="00A7669A"/>
    <w:rsid w:val="00A828B6"/>
    <w:rsid w:val="00A82EC8"/>
    <w:rsid w:val="00A8414B"/>
    <w:rsid w:val="00A8666B"/>
    <w:rsid w:val="00A870D9"/>
    <w:rsid w:val="00A879F7"/>
    <w:rsid w:val="00A907AD"/>
    <w:rsid w:val="00AB7615"/>
    <w:rsid w:val="00AC0171"/>
    <w:rsid w:val="00AC4C82"/>
    <w:rsid w:val="00AC513D"/>
    <w:rsid w:val="00AD26B4"/>
    <w:rsid w:val="00AD2BD4"/>
    <w:rsid w:val="00AD2EFD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206F5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323B"/>
    <w:rsid w:val="00B55C33"/>
    <w:rsid w:val="00B5799D"/>
    <w:rsid w:val="00B658CE"/>
    <w:rsid w:val="00B72152"/>
    <w:rsid w:val="00B91CCC"/>
    <w:rsid w:val="00B94DF0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E3DD5"/>
    <w:rsid w:val="00BF3652"/>
    <w:rsid w:val="00BF6210"/>
    <w:rsid w:val="00BF638E"/>
    <w:rsid w:val="00C00B34"/>
    <w:rsid w:val="00C02CB1"/>
    <w:rsid w:val="00C04643"/>
    <w:rsid w:val="00C06BD7"/>
    <w:rsid w:val="00C312BE"/>
    <w:rsid w:val="00C35B4A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844E8"/>
    <w:rsid w:val="00C9251A"/>
    <w:rsid w:val="00C958CA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5CEA"/>
    <w:rsid w:val="00CE023E"/>
    <w:rsid w:val="00CE6B52"/>
    <w:rsid w:val="00CE6EDE"/>
    <w:rsid w:val="00CF5110"/>
    <w:rsid w:val="00D068FB"/>
    <w:rsid w:val="00D06BA8"/>
    <w:rsid w:val="00D101E7"/>
    <w:rsid w:val="00D1325B"/>
    <w:rsid w:val="00D134D4"/>
    <w:rsid w:val="00D16EEA"/>
    <w:rsid w:val="00D35F3B"/>
    <w:rsid w:val="00D4160C"/>
    <w:rsid w:val="00D41B3C"/>
    <w:rsid w:val="00D505EA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0FBA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1FBE"/>
    <w:rsid w:val="00DF2CDF"/>
    <w:rsid w:val="00DF3B5D"/>
    <w:rsid w:val="00DF4609"/>
    <w:rsid w:val="00DF6A86"/>
    <w:rsid w:val="00DF6FCD"/>
    <w:rsid w:val="00E00EFF"/>
    <w:rsid w:val="00E12FB4"/>
    <w:rsid w:val="00E17522"/>
    <w:rsid w:val="00E33B3E"/>
    <w:rsid w:val="00E357C1"/>
    <w:rsid w:val="00E43AF9"/>
    <w:rsid w:val="00E43E82"/>
    <w:rsid w:val="00E4659F"/>
    <w:rsid w:val="00E5063B"/>
    <w:rsid w:val="00E51EC1"/>
    <w:rsid w:val="00E5529D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A57FB"/>
    <w:rsid w:val="00EB18D4"/>
    <w:rsid w:val="00EB5766"/>
    <w:rsid w:val="00EB590C"/>
    <w:rsid w:val="00EC1D29"/>
    <w:rsid w:val="00ED1DC2"/>
    <w:rsid w:val="00ED5986"/>
    <w:rsid w:val="00ED6216"/>
    <w:rsid w:val="00ED74E3"/>
    <w:rsid w:val="00EE332D"/>
    <w:rsid w:val="00EE5C81"/>
    <w:rsid w:val="00EE5CEF"/>
    <w:rsid w:val="00EF2BB4"/>
    <w:rsid w:val="00EF6049"/>
    <w:rsid w:val="00EF63AD"/>
    <w:rsid w:val="00F10020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D051B"/>
    <w:rsid w:val="00FD1E16"/>
    <w:rsid w:val="00FD2D40"/>
    <w:rsid w:val="00FD54CA"/>
    <w:rsid w:val="00FE3BB0"/>
    <w:rsid w:val="00FE4470"/>
    <w:rsid w:val="00FE5BBE"/>
    <w:rsid w:val="00FF182E"/>
    <w:rsid w:val="00FF4B10"/>
    <w:rsid w:val="00FF511F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character" w:customStyle="1" w:styleId="latin21">
    <w:name w:val="latin21"/>
    <w:basedOn w:val="VarsaylanParagrafYazTipi"/>
    <w:rsid w:val="00260A60"/>
    <w:rPr>
      <w:rFonts w:ascii="Verdana" w:hAnsi="Verdana" w:hint="default"/>
      <w:color w:val="800000"/>
    </w:rPr>
  </w:style>
  <w:style w:type="character" w:customStyle="1" w:styleId="latin11">
    <w:name w:val="latin11"/>
    <w:basedOn w:val="VarsaylanParagrafYazTipi"/>
    <w:rsid w:val="00260A60"/>
    <w:rPr>
      <w:rFonts w:ascii="Verdana" w:hAnsi="Verdana" w:hint="default"/>
      <w:color w:val="008000"/>
    </w:rPr>
  </w:style>
  <w:style w:type="paragraph" w:styleId="GvdeMetniGirintisi">
    <w:name w:val="Body Text Indent"/>
    <w:basedOn w:val="Normal"/>
    <w:link w:val="GvdeMetniGirintisiChar"/>
    <w:rsid w:val="003E5158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E51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character" w:customStyle="1" w:styleId="latin21">
    <w:name w:val="latin21"/>
    <w:basedOn w:val="VarsaylanParagrafYazTipi"/>
    <w:rsid w:val="00260A60"/>
    <w:rPr>
      <w:rFonts w:ascii="Verdana" w:hAnsi="Verdana" w:hint="default"/>
      <w:color w:val="800000"/>
    </w:rPr>
  </w:style>
  <w:style w:type="character" w:customStyle="1" w:styleId="latin11">
    <w:name w:val="latin11"/>
    <w:basedOn w:val="VarsaylanParagrafYazTipi"/>
    <w:rsid w:val="00260A60"/>
    <w:rPr>
      <w:rFonts w:ascii="Verdana" w:hAnsi="Verdana" w:hint="default"/>
      <w:color w:val="008000"/>
    </w:rPr>
  </w:style>
  <w:style w:type="paragraph" w:styleId="GvdeMetniGirintisi">
    <w:name w:val="Body Text Indent"/>
    <w:basedOn w:val="Normal"/>
    <w:link w:val="GvdeMetniGirintisiChar"/>
    <w:rsid w:val="003E5158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E51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04C7-5053-442C-8227-5F6FDCA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it BOZKAPLAN</dc:creator>
  <cp:lastModifiedBy>Pc</cp:lastModifiedBy>
  <cp:revision>2</cp:revision>
  <cp:lastPrinted>2017-01-19T11:29:00Z</cp:lastPrinted>
  <dcterms:created xsi:type="dcterms:W3CDTF">2017-01-19T13:13:00Z</dcterms:created>
  <dcterms:modified xsi:type="dcterms:W3CDTF">2017-01-19T13:13:00Z</dcterms:modified>
</cp:coreProperties>
</file>